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82D" w:rsidRDefault="00A4682D" w:rsidP="00A4682D">
      <w:pPr>
        <w:spacing w:after="0" w:line="204" w:lineRule="auto"/>
        <w:jc w:val="center"/>
        <w:rPr>
          <w:rFonts w:cs="B Davat"/>
          <w:sz w:val="26"/>
          <w:szCs w:val="26"/>
          <w:rtl/>
        </w:rPr>
      </w:pPr>
      <w:r w:rsidRPr="00932D02">
        <w:rPr>
          <w:rFonts w:cs="B Davat" w:hint="cs"/>
          <w:sz w:val="26"/>
          <w:szCs w:val="26"/>
          <w:rtl/>
        </w:rPr>
        <w:t>بسمه تعالی</w:t>
      </w:r>
    </w:p>
    <w:p w:rsidR="00A4682D" w:rsidRPr="00932D02" w:rsidRDefault="00266330" w:rsidP="00A4682D">
      <w:pPr>
        <w:spacing w:after="0" w:line="204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D12902">
        <w:rPr>
          <w:rFonts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22AE5" wp14:editId="36D4483E">
                <wp:simplePos x="0" y="0"/>
                <wp:positionH relativeFrom="margin">
                  <wp:posOffset>126365</wp:posOffset>
                </wp:positionH>
                <wp:positionV relativeFrom="paragraph">
                  <wp:posOffset>200025</wp:posOffset>
                </wp:positionV>
                <wp:extent cx="933450" cy="390525"/>
                <wp:effectExtent l="19050" t="1905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330" w:rsidRPr="00A54DB2" w:rsidRDefault="00266330" w:rsidP="0026633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4DB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22AE5" id="Rounded Rectangle 28" o:spid="_x0000_s1026" style="position:absolute;left:0;text-align:left;margin-left:9.95pt;margin-top:15.75pt;width:73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" fillcolor="window" strokecolor="#41719c" strokeweight="2.25pt">
                <v:stroke joinstyle="miter"/>
                <v:textbox inset="0,0,0,0">
                  <w:txbxContent>
                    <w:p w:rsidR="00266330" w:rsidRPr="00A54DB2" w:rsidRDefault="00266330" w:rsidP="00266330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54DB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82D">
        <w:rPr>
          <w:noProof/>
        </w:rPr>
        <w:drawing>
          <wp:anchor distT="0" distB="0" distL="114300" distR="114300" simplePos="0" relativeHeight="251700224" behindDoc="0" locked="0" layoutInCell="1" allowOverlap="1" wp14:anchorId="4F6F2610" wp14:editId="76141B5C">
            <wp:simplePos x="0" y="0"/>
            <wp:positionH relativeFrom="margin">
              <wp:posOffset>5041265</wp:posOffset>
            </wp:positionH>
            <wp:positionV relativeFrom="paragraph">
              <wp:posOffset>8890</wp:posOffset>
            </wp:positionV>
            <wp:extent cx="1028700" cy="1028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AEA"/>
                        </a:clrFrom>
                        <a:clrTo>
                          <a:srgbClr val="EC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82D" w:rsidRPr="00932D02">
        <w:rPr>
          <w:rFonts w:ascii="IranNastaliq" w:hAnsi="IranNastaliq" w:cs="IranNastaliq"/>
          <w:sz w:val="26"/>
          <w:szCs w:val="26"/>
          <w:rtl/>
        </w:rPr>
        <w:t>وزارت علوم، تحقیقات و فناوری</w:t>
      </w:r>
    </w:p>
    <w:p w:rsidR="00A4682D" w:rsidRDefault="00A4682D" w:rsidP="00A4682D">
      <w:pPr>
        <w:pBdr>
          <w:bottom w:val="thinThickMediumGap" w:sz="24" w:space="1" w:color="auto"/>
        </w:pBdr>
        <w:spacing w:after="0" w:line="204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932D02">
        <w:rPr>
          <w:rFonts w:ascii="IranNastaliq" w:hAnsi="IranNastaliq" w:cs="IranNastaliq"/>
          <w:sz w:val="44"/>
          <w:szCs w:val="44"/>
          <w:rtl/>
        </w:rPr>
        <w:t>مؤسسه آموزش عالی گلستان</w:t>
      </w:r>
    </w:p>
    <w:p w:rsidR="00A4682D" w:rsidRPr="007D0986" w:rsidRDefault="00A4682D" w:rsidP="00D12902">
      <w:pPr>
        <w:spacing w:after="0" w:line="240" w:lineRule="auto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10193" w:type="dxa"/>
        <w:jc w:val="center"/>
        <w:tblLook w:val="04A0" w:firstRow="1" w:lastRow="0" w:firstColumn="1" w:lastColumn="0" w:noHBand="0" w:noVBand="1"/>
      </w:tblPr>
      <w:tblGrid>
        <w:gridCol w:w="852"/>
        <w:gridCol w:w="7584"/>
        <w:gridCol w:w="1757"/>
      </w:tblGrid>
      <w:tr w:rsidR="00A4682D" w:rsidTr="00266330">
        <w:trPr>
          <w:trHeight w:val="2268"/>
          <w:jc w:val="center"/>
        </w:trPr>
        <w:tc>
          <w:tcPr>
            <w:tcW w:w="8436" w:type="dxa"/>
            <w:gridSpan w:val="2"/>
            <w:vAlign w:val="center"/>
          </w:tcPr>
          <w:p w:rsidR="00A4682D" w:rsidRPr="00A4682D" w:rsidRDefault="00A4682D" w:rsidP="007D098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4682D">
              <w:rPr>
                <w:rFonts w:cs="B Titr" w:hint="cs"/>
                <w:sz w:val="28"/>
                <w:szCs w:val="28"/>
                <w:rtl/>
              </w:rPr>
              <w:t>کاربرگ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درخواست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پذیرش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دانش آموخته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ممتاز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براي دوره</w:t>
            </w:r>
          </w:p>
          <w:p w:rsidR="00A4682D" w:rsidRPr="007D0986" w:rsidRDefault="00A4682D" w:rsidP="007D098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4682D">
              <w:rPr>
                <w:rFonts w:cs="B Titr" w:hint="cs"/>
                <w:sz w:val="28"/>
                <w:szCs w:val="28"/>
                <w:rtl/>
              </w:rPr>
              <w:t>کارشناسی ارشد ناپیوسته بدون</w:t>
            </w:r>
            <w:r w:rsidRPr="00A4682D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4682D">
              <w:rPr>
                <w:rFonts w:cs="B Titr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757" w:type="dxa"/>
          </w:tcPr>
          <w:p w:rsidR="007D0986" w:rsidRDefault="007D0986" w:rsidP="007D09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4682D" w:rsidRPr="0051668C" w:rsidRDefault="007D0986" w:rsidP="007D09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668C">
              <w:rPr>
                <w:rFonts w:cs="B Titr" w:hint="cs"/>
                <w:b/>
                <w:bCs/>
                <w:sz w:val="20"/>
                <w:szCs w:val="20"/>
                <w:rtl/>
              </w:rPr>
              <w:t>جای عکس</w:t>
            </w:r>
          </w:p>
          <w:p w:rsidR="007D0986" w:rsidRPr="007D0986" w:rsidRDefault="007D0986" w:rsidP="007D098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1668C">
              <w:rPr>
                <w:rFonts w:cs="B Nazanin" w:hint="cs"/>
                <w:b/>
                <w:bCs/>
                <w:sz w:val="20"/>
                <w:szCs w:val="20"/>
                <w:rtl/>
              </w:rPr>
              <w:t>لطفاً پس از تایپ و پرینت یک قطعه عکس 4*3 الصاق نمائید.</w:t>
            </w:r>
          </w:p>
        </w:tc>
      </w:tr>
      <w:tr w:rsidR="00A4682D" w:rsidTr="00266330">
        <w:trPr>
          <w:jc w:val="center"/>
        </w:trPr>
        <w:tc>
          <w:tcPr>
            <w:tcW w:w="852" w:type="dxa"/>
            <w:textDirection w:val="tbRl"/>
            <w:vAlign w:val="center"/>
          </w:tcPr>
          <w:p w:rsidR="00A4682D" w:rsidRPr="007D0986" w:rsidRDefault="00A4682D" w:rsidP="007D0986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اوطلب تکمیل گردد.</w:t>
            </w:r>
          </w:p>
        </w:tc>
        <w:tc>
          <w:tcPr>
            <w:tcW w:w="9341" w:type="dxa"/>
            <w:gridSpan w:val="2"/>
          </w:tcPr>
          <w:p w:rsidR="0051668C" w:rsidRPr="0051668C" w:rsidRDefault="0051668C" w:rsidP="007D0986">
            <w:pPr>
              <w:spacing w:line="276" w:lineRule="auto"/>
              <w:ind w:right="318"/>
              <w:jc w:val="both"/>
              <w:rPr>
                <w:rFonts w:cs="B Nazanin"/>
                <w:sz w:val="4"/>
                <w:szCs w:val="4"/>
                <w:rtl/>
              </w:rPr>
            </w:pPr>
          </w:p>
          <w:p w:rsidR="007D0986" w:rsidRPr="007D0986" w:rsidRDefault="007D0986" w:rsidP="00266330">
            <w:pPr>
              <w:spacing w:line="276" w:lineRule="auto"/>
              <w:ind w:right="37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قاي</w:t>
            </w:r>
            <w:r w:rsidRPr="007D0986">
              <w:rPr>
                <w:rFonts w:cs="B Nazanin"/>
                <w:sz w:val="24"/>
                <w:szCs w:val="24"/>
                <w:rtl/>
              </w:rPr>
              <w:t>/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خان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ناسنامه</w:t>
            </w:r>
            <w:r w:rsidRPr="007D0986">
              <w:rPr>
                <w:rFonts w:cs="B Nazanin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سری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ناس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تول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عد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ذران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ط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یمس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حصیل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نش آموخت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دم</w:t>
            </w:r>
            <w:r w:rsidRPr="007D0986">
              <w:rPr>
                <w:rFonts w:cs="B Nazanin"/>
                <w:sz w:val="24"/>
                <w:szCs w:val="24"/>
                <w:rtl/>
              </w:rPr>
              <w:t>/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خواه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ستنا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یی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دو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ستعداده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خشان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حصیل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رش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"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صوب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علوم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حقیقا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فناوري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قاض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قطع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ارشد در رشته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رای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رتیب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ولویت</w:t>
            </w:r>
            <w:r w:rsidRPr="007D0986">
              <w:rPr>
                <w:rFonts w:cs="B Nazanin"/>
                <w:sz w:val="24"/>
                <w:szCs w:val="24"/>
                <w:rtl/>
              </w:rPr>
              <w:t>) 1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2-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تعه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یشو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ر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رخوردار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سهمی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31/06/98 تما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حصیل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ذراند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فارغ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لتحصی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و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خیر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دارك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یا شرک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متحا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نج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م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ردد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وسسه آموزش عالی گلستا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یچگون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سئولیت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قب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ینجانب ندار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ضم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نزل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میباشد</w:t>
            </w:r>
            <w:r w:rsidRPr="007D0986">
              <w:rPr>
                <w:rFonts w:cs="B Nazanin"/>
                <w:sz w:val="24"/>
                <w:szCs w:val="24"/>
                <w:rtl/>
              </w:rPr>
              <w:t>.</w:t>
            </w:r>
          </w:p>
          <w:p w:rsidR="007D0986" w:rsidRPr="007D0986" w:rsidRDefault="007D0986" w:rsidP="007D0986">
            <w:pPr>
              <w:spacing w:line="276" w:lineRule="auto"/>
              <w:ind w:right="318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آدرس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ماس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........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..............................</w:t>
            </w:r>
          </w:p>
          <w:p w:rsidR="00A4682D" w:rsidRDefault="007D0986" w:rsidP="007D0986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آدرس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س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لکترونیک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</w:t>
            </w:r>
            <w:r w:rsidR="00266330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Pr="007D0986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مضاء</w:t>
            </w:r>
            <w:r w:rsidRPr="007D0986">
              <w:rPr>
                <w:rFonts w:cs="B Nazanin"/>
                <w:sz w:val="24"/>
                <w:szCs w:val="24"/>
                <w:rtl/>
              </w:rPr>
              <w:t>:</w:t>
            </w:r>
          </w:p>
          <w:p w:rsidR="007D0986" w:rsidRPr="007D0986" w:rsidRDefault="007D0986" w:rsidP="007D098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0986" w:rsidTr="00266330">
        <w:trPr>
          <w:jc w:val="center"/>
        </w:trPr>
        <w:tc>
          <w:tcPr>
            <w:tcW w:w="852" w:type="dxa"/>
            <w:textDirection w:val="tbRl"/>
            <w:vAlign w:val="center"/>
          </w:tcPr>
          <w:p w:rsidR="007D0986" w:rsidRPr="007D0986" w:rsidRDefault="007D0986" w:rsidP="007D0986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توسط مؤسسه آموزش عالی گلستان تکمیل گردد.</w:t>
            </w:r>
          </w:p>
        </w:tc>
        <w:tc>
          <w:tcPr>
            <w:tcW w:w="9341" w:type="dxa"/>
            <w:gridSpan w:val="2"/>
          </w:tcPr>
          <w:p w:rsidR="00266330" w:rsidRPr="00266330" w:rsidRDefault="00266330" w:rsidP="007D0986">
            <w:pPr>
              <w:ind w:right="176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7D0986" w:rsidRPr="007D0986" w:rsidRDefault="007D0986" w:rsidP="007D0986">
            <w:pPr>
              <w:ind w:right="176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د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6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یمس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چهار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احده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س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ذراند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جزء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انزد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رت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ه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رودي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ی باش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(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م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طابق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</w:p>
          <w:p w:rsidR="007D0986" w:rsidRPr="007D0986" w:rsidRDefault="007D0986" w:rsidP="007D0986">
            <w:pPr>
              <w:ind w:right="17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مدت تحصیل 8 نیمسال می باشد</w:t>
            </w:r>
            <w:r w:rsidR="005166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  <w:r w:rsidR="005166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یشت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8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یمس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یمسا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جوز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میسیو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</w:p>
          <w:p w:rsidR="007D0986" w:rsidRPr="007D0986" w:rsidRDefault="007D0986" w:rsidP="0051668C">
            <w:pPr>
              <w:ind w:right="176"/>
              <w:jc w:val="both"/>
              <w:rPr>
                <w:rFonts w:cs="B Nazanin"/>
                <w:sz w:val="24"/>
                <w:szCs w:val="24"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- تاریخ فراغت از 30/11/97  تا  31/06/98  می باش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 xml:space="preserve">د 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</w:p>
          <w:p w:rsidR="007D0986" w:rsidRDefault="007D0986" w:rsidP="0051668C">
            <w:pPr>
              <w:ind w:right="176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0986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ستعلام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</w:p>
          <w:p w:rsidR="0051668C" w:rsidRPr="0051668C" w:rsidRDefault="0051668C" w:rsidP="0051668C">
            <w:pPr>
              <w:ind w:right="176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7D0986" w:rsidRDefault="007D0986" w:rsidP="0051668C">
            <w:pPr>
              <w:ind w:right="176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کارشناس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فت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ستعداده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خشا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: .........................</w:t>
            </w:r>
            <w:r w:rsidR="00266330">
              <w:rPr>
                <w:rFonts w:cs="B Nazanin" w:hint="cs"/>
                <w:sz w:val="24"/>
                <w:szCs w:val="24"/>
                <w:rtl/>
              </w:rPr>
              <w:t>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................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266330">
              <w:rPr>
                <w:rFonts w:cs="B Nazanin" w:hint="cs"/>
                <w:sz w:val="24"/>
                <w:szCs w:val="24"/>
                <w:rtl/>
              </w:rPr>
              <w:t xml:space="preserve">مهر و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مضاء</w:t>
            </w:r>
            <w:r w:rsidRPr="007D0986">
              <w:rPr>
                <w:rFonts w:cs="B Nazanin"/>
                <w:sz w:val="24"/>
                <w:szCs w:val="24"/>
                <w:rtl/>
              </w:rPr>
              <w:t>:</w:t>
            </w:r>
          </w:p>
          <w:p w:rsidR="0051668C" w:rsidRPr="007D0986" w:rsidRDefault="0051668C" w:rsidP="0051668C">
            <w:pPr>
              <w:ind w:right="176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0986" w:rsidTr="00266330">
        <w:trPr>
          <w:jc w:val="center"/>
        </w:trPr>
        <w:tc>
          <w:tcPr>
            <w:tcW w:w="852" w:type="dxa"/>
            <w:textDirection w:val="tbRl"/>
            <w:vAlign w:val="center"/>
          </w:tcPr>
          <w:p w:rsidR="007D0986" w:rsidRPr="007D0986" w:rsidRDefault="007D0986" w:rsidP="007D0986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شورای آموزشی وتحصیلات تکمیلی</w:t>
            </w:r>
          </w:p>
        </w:tc>
        <w:tc>
          <w:tcPr>
            <w:tcW w:w="9341" w:type="dxa"/>
            <w:gridSpan w:val="2"/>
          </w:tcPr>
          <w:p w:rsidR="0051668C" w:rsidRPr="0051668C" w:rsidRDefault="0051668C" w:rsidP="007D098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</w:p>
          <w:p w:rsidR="007D0986" w:rsidRPr="007D0986" w:rsidRDefault="007D0986" w:rsidP="0026633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پروند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قاي</w:t>
            </w:r>
            <w:r w:rsidRPr="007D0986">
              <w:rPr>
                <w:rFonts w:cs="B Nazanin"/>
                <w:sz w:val="24"/>
                <w:szCs w:val="24"/>
                <w:rtl/>
              </w:rPr>
              <w:t>/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خانم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/>
                <w:sz w:val="24"/>
                <w:szCs w:val="24"/>
                <w:rtl/>
              </w:rPr>
              <w:t>..........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.......................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.............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ورخ</w:t>
            </w:r>
            <w:r w:rsidRPr="007D0986">
              <w:rPr>
                <w:rFonts w:cs="B Nazanin"/>
                <w:sz w:val="24"/>
                <w:szCs w:val="24"/>
                <w:rtl/>
              </w:rPr>
              <w:t>.............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ور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شوراي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حصیلات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کمیل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وسس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امبرد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وفق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خذ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</w:t>
            </w:r>
            <w:bookmarkStart w:id="0" w:name="_GoBack"/>
            <w:bookmarkEnd w:id="0"/>
            <w:r w:rsidRPr="007D0986">
              <w:rPr>
                <w:rFonts w:cs="B Nazanin" w:hint="cs"/>
                <w:sz w:val="24"/>
                <w:szCs w:val="24"/>
                <w:rtl/>
              </w:rPr>
              <w:t>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.................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>............</w:t>
            </w:r>
            <w:r w:rsidR="00266330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گرایش ...................................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>................................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.......... گردید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  <w:r w:rsidRPr="007D09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166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گردید</w:t>
            </w:r>
            <w:r w:rsidR="0051668C" w:rsidRPr="007D0986">
              <w:rPr>
                <w:rFonts w:cs="B Nazanin"/>
                <w:b/>
                <w:bCs/>
                <w:sz w:val="24"/>
                <w:szCs w:val="24"/>
              </w:rPr>
              <w:sym w:font="Wingdings 2" w:char="F0A3"/>
            </w:r>
            <w:r w:rsidR="0051668C" w:rsidRPr="007D09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(صورت جلسه شورا به پیوست می باشد.)</w:t>
            </w:r>
          </w:p>
          <w:p w:rsidR="0051668C" w:rsidRPr="00266330" w:rsidRDefault="0051668C" w:rsidP="007D098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7D0986" w:rsidRDefault="007D0986" w:rsidP="007D098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0986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خانوادگ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عاون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................................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............................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مهر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D098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986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51668C" w:rsidRDefault="0051668C" w:rsidP="007D098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266330" w:rsidRPr="00266330" w:rsidRDefault="00266330" w:rsidP="007D0986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762B93" w:rsidRDefault="00762B93" w:rsidP="00266330">
      <w:pPr>
        <w:spacing w:after="0" w:line="240" w:lineRule="auto"/>
        <w:jc w:val="both"/>
        <w:rPr>
          <w:rFonts w:cs="B Nazanin"/>
          <w:sz w:val="2"/>
          <w:szCs w:val="2"/>
          <w:rtl/>
        </w:rPr>
      </w:pPr>
    </w:p>
    <w:sectPr w:rsidR="00762B93" w:rsidSect="00D94B08">
      <w:pgSz w:w="11906" w:h="16838"/>
      <w:pgMar w:top="426" w:right="851" w:bottom="568" w:left="851" w:header="709" w:footer="3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4D" w:rsidRDefault="00F7414D" w:rsidP="00D94B08">
      <w:pPr>
        <w:spacing w:after="0" w:line="240" w:lineRule="auto"/>
      </w:pPr>
      <w:r>
        <w:separator/>
      </w:r>
    </w:p>
  </w:endnote>
  <w:endnote w:type="continuationSeparator" w:id="0">
    <w:p w:rsidR="00F7414D" w:rsidRDefault="00F7414D" w:rsidP="00D9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4D" w:rsidRDefault="00F7414D" w:rsidP="00D94B08">
      <w:pPr>
        <w:spacing w:after="0" w:line="240" w:lineRule="auto"/>
      </w:pPr>
      <w:r>
        <w:separator/>
      </w:r>
    </w:p>
  </w:footnote>
  <w:footnote w:type="continuationSeparator" w:id="0">
    <w:p w:rsidR="00F7414D" w:rsidRDefault="00F7414D" w:rsidP="00D9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C"/>
    <w:rsid w:val="00074559"/>
    <w:rsid w:val="00095AAC"/>
    <w:rsid w:val="00145CEA"/>
    <w:rsid w:val="001D745C"/>
    <w:rsid w:val="0024628E"/>
    <w:rsid w:val="00266330"/>
    <w:rsid w:val="0028431D"/>
    <w:rsid w:val="00324745"/>
    <w:rsid w:val="00342571"/>
    <w:rsid w:val="003443CF"/>
    <w:rsid w:val="00364B07"/>
    <w:rsid w:val="003923CD"/>
    <w:rsid w:val="003A7FC5"/>
    <w:rsid w:val="003E64BB"/>
    <w:rsid w:val="00461553"/>
    <w:rsid w:val="00465EB2"/>
    <w:rsid w:val="0048704E"/>
    <w:rsid w:val="004E1F8C"/>
    <w:rsid w:val="0051668C"/>
    <w:rsid w:val="00543E0C"/>
    <w:rsid w:val="00591033"/>
    <w:rsid w:val="005F009B"/>
    <w:rsid w:val="00762B93"/>
    <w:rsid w:val="007D0986"/>
    <w:rsid w:val="00932D02"/>
    <w:rsid w:val="00960F37"/>
    <w:rsid w:val="009E0050"/>
    <w:rsid w:val="00A4682D"/>
    <w:rsid w:val="00CE6594"/>
    <w:rsid w:val="00D12902"/>
    <w:rsid w:val="00D94B08"/>
    <w:rsid w:val="00E325B1"/>
    <w:rsid w:val="00EB4F60"/>
    <w:rsid w:val="00EF45F8"/>
    <w:rsid w:val="00F7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0C62B"/>
  <w15:chartTrackingRefBased/>
  <w15:docId w15:val="{2B2CEDB5-D000-45A5-AE79-140F1289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08"/>
  </w:style>
  <w:style w:type="paragraph" w:styleId="Footer">
    <w:name w:val="footer"/>
    <w:basedOn w:val="Normal"/>
    <w:link w:val="FooterChar"/>
    <w:uiPriority w:val="99"/>
    <w:unhideWhenUsed/>
    <w:rsid w:val="00D9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08"/>
  </w:style>
  <w:style w:type="character" w:styleId="Hyperlink">
    <w:name w:val="Hyperlink"/>
    <w:basedOn w:val="DefaultParagraphFont"/>
    <w:uiPriority w:val="99"/>
    <w:unhideWhenUsed/>
    <w:rsid w:val="00D94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89B8-1CA0-4546-82BB-53BE5C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zlou</dc:creator>
  <cp:keywords/>
  <dc:description/>
  <cp:lastModifiedBy>Komeil Parnak</cp:lastModifiedBy>
  <cp:revision>2</cp:revision>
  <dcterms:created xsi:type="dcterms:W3CDTF">2019-05-07T08:14:00Z</dcterms:created>
  <dcterms:modified xsi:type="dcterms:W3CDTF">2019-05-07T08:14:00Z</dcterms:modified>
</cp:coreProperties>
</file>